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CB" w:rsidRPr="00107A30" w:rsidRDefault="00FC386A" w:rsidP="00EA0DD8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107A30">
        <w:rPr>
          <w:rFonts w:cs="B Zar" w:hint="cs"/>
          <w:b/>
          <w:bCs/>
          <w:sz w:val="26"/>
          <w:szCs w:val="26"/>
          <w:rtl/>
          <w:lang w:bidi="fa-IR"/>
        </w:rPr>
        <w:t>راهنمای محلهای برگزاری امتحانات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770"/>
        <w:gridCol w:w="4860"/>
        <w:gridCol w:w="1530"/>
      </w:tblGrid>
      <w:tr w:rsidR="00F53FCB" w:rsidRPr="00107A30" w:rsidTr="00473575">
        <w:trPr>
          <w:trHeight w:val="60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CB" w:rsidRPr="00107A30" w:rsidRDefault="00F53FCB" w:rsidP="00EA0DD8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107A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ه صندل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B" w:rsidRPr="00107A30" w:rsidRDefault="00FB7474" w:rsidP="00EA0DD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07A30">
              <w:rPr>
                <w:rFonts w:cs="B Zar" w:hint="cs"/>
                <w:b/>
                <w:bCs/>
                <w:sz w:val="26"/>
                <w:szCs w:val="26"/>
                <w:rtl/>
              </w:rPr>
              <w:t>شماره کلاس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CB" w:rsidRPr="00107A30" w:rsidRDefault="00F53FCB" w:rsidP="00107A30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107A30">
              <w:rPr>
                <w:rFonts w:cs="B Zar" w:hint="cs"/>
                <w:b/>
                <w:bCs/>
                <w:sz w:val="26"/>
                <w:szCs w:val="26"/>
                <w:rtl/>
              </w:rPr>
              <w:t>محل برگزاری</w:t>
            </w:r>
          </w:p>
        </w:tc>
      </w:tr>
      <w:tr w:rsidR="00BD14BD" w:rsidRPr="00107A30" w:rsidTr="00473575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576" w:type="dxa"/>
              <w:tblLayout w:type="fixed"/>
              <w:tblLook w:val="04A0" w:firstRow="1" w:lastRow="0" w:firstColumn="1" w:lastColumn="0" w:noHBand="0" w:noVBand="1"/>
            </w:tblPr>
            <w:tblGrid>
              <w:gridCol w:w="4657"/>
              <w:gridCol w:w="4919"/>
            </w:tblGrid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ه1 تا 30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سایت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31 تا 48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201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49 تا 68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206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69 تا 90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202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91 تا 112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203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113 تا 134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204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135 تا 156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205</w:t>
                  </w:r>
                </w:p>
              </w:tc>
            </w:tr>
          </w:tbl>
          <w:p w:rsidR="00BD14BD" w:rsidRPr="00107A30" w:rsidRDefault="00BD14BD" w:rsidP="00EA0DD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D" w:rsidRPr="00107A30" w:rsidRDefault="00BD14BD" w:rsidP="00107A30">
            <w:pPr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</w:rPr>
            </w:pPr>
            <w:r w:rsidRPr="00107A30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 xml:space="preserve">ساختمان آموزش </w:t>
            </w:r>
            <w:r w:rsidRPr="00107A30">
              <w:rPr>
                <w:rFonts w:ascii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</w:rPr>
              <w:t>–</w:t>
            </w:r>
            <w:r w:rsidRPr="00107A30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 xml:space="preserve"> طبقه</w:t>
            </w:r>
            <w:r w:rsidR="00756425" w:rsidRPr="00107A30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 xml:space="preserve"> دوم</w:t>
            </w:r>
          </w:p>
        </w:tc>
      </w:tr>
      <w:tr w:rsidR="00BD14BD" w:rsidRPr="00107A30" w:rsidTr="00473575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576" w:type="dxa"/>
              <w:tblLayout w:type="fixed"/>
              <w:tblLook w:val="04A0" w:firstRow="1" w:lastRow="0" w:firstColumn="1" w:lastColumn="0" w:noHBand="0" w:noVBand="1"/>
            </w:tblPr>
            <w:tblGrid>
              <w:gridCol w:w="4657"/>
              <w:gridCol w:w="4919"/>
            </w:tblGrid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ه157 تا 178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101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179 تا 200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102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201 تا 222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103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223 تا 244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104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245 تا 266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106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267 تا 288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107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289 تا 310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108</w:t>
                  </w:r>
                </w:p>
              </w:tc>
            </w:tr>
            <w:tr w:rsidR="00756425" w:rsidRPr="00107A30" w:rsidTr="00111B7F">
              <w:tc>
                <w:tcPr>
                  <w:tcW w:w="4657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311 تا 332</w:t>
                  </w:r>
                </w:p>
              </w:tc>
              <w:tc>
                <w:tcPr>
                  <w:tcW w:w="4919" w:type="dxa"/>
                </w:tcPr>
                <w:p w:rsidR="00756425" w:rsidRPr="00107A30" w:rsidRDefault="00756425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109</w:t>
                  </w:r>
                </w:p>
              </w:tc>
            </w:tr>
          </w:tbl>
          <w:p w:rsidR="00BD14BD" w:rsidRPr="00107A30" w:rsidRDefault="00BD14BD" w:rsidP="00EA0DD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D" w:rsidRPr="00107A30" w:rsidRDefault="00BD14BD" w:rsidP="00107A30">
            <w:pPr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</w:rPr>
            </w:pPr>
            <w:r w:rsidRPr="00107A30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 xml:space="preserve">ساختمان آموزش </w:t>
            </w:r>
            <w:r w:rsidRPr="00107A30">
              <w:rPr>
                <w:rFonts w:ascii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</w:rPr>
              <w:t>–</w:t>
            </w:r>
            <w:r w:rsidR="00756425" w:rsidRPr="00107A30">
              <w:rPr>
                <w:rFonts w:ascii="Times New Roman" w:hAnsi="Times New Roman" w:cs="B Zar" w:hint="cs"/>
                <w:b/>
                <w:bCs/>
                <w:i/>
                <w:iCs/>
                <w:sz w:val="28"/>
                <w:szCs w:val="28"/>
                <w:rtl/>
              </w:rPr>
              <w:t>طبقه اول</w:t>
            </w:r>
          </w:p>
        </w:tc>
      </w:tr>
      <w:tr w:rsidR="00BD14BD" w:rsidRPr="00107A30" w:rsidTr="00473575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D" w:rsidRPr="00107A30" w:rsidRDefault="00EA0DD8" w:rsidP="00EA0DD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07A30">
              <w:rPr>
                <w:rFonts w:cs="B Zar" w:hint="cs"/>
                <w:b/>
                <w:bCs/>
                <w:sz w:val="26"/>
                <w:szCs w:val="26"/>
                <w:rtl/>
              </w:rPr>
              <w:t>شماره 333 تا 4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D" w:rsidRPr="00107A30" w:rsidRDefault="00BD14BD" w:rsidP="00107A30">
            <w:pPr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</w:rPr>
            </w:pPr>
            <w:r w:rsidRPr="00107A30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سالن اسکیت</w:t>
            </w:r>
          </w:p>
        </w:tc>
      </w:tr>
      <w:tr w:rsidR="00BD14BD" w:rsidRPr="00107A30" w:rsidTr="00473575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D" w:rsidRPr="00107A30" w:rsidRDefault="00EA0DD8" w:rsidP="00EA0DD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07A30">
              <w:rPr>
                <w:rFonts w:cs="B Zar" w:hint="cs"/>
                <w:b/>
                <w:bCs/>
                <w:sz w:val="26"/>
                <w:szCs w:val="26"/>
                <w:rtl/>
              </w:rPr>
              <w:t>شماره 453 تا 5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D" w:rsidRPr="00107A30" w:rsidRDefault="00BD14BD" w:rsidP="00107A30">
            <w:pPr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</w:rPr>
            </w:pPr>
            <w:r w:rsidRPr="00107A30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سالن تیر اندازی</w:t>
            </w:r>
          </w:p>
        </w:tc>
      </w:tr>
      <w:tr w:rsidR="00BD14BD" w:rsidRPr="00107A30" w:rsidTr="00473575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576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788"/>
            </w:tblGrid>
            <w:tr w:rsidR="00EA0DD8" w:rsidRPr="00107A30" w:rsidTr="00EA0DD8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ه523 تا 552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308</w:t>
                  </w:r>
                </w:p>
              </w:tc>
            </w:tr>
            <w:tr w:rsidR="00EA0DD8" w:rsidRPr="00107A30" w:rsidTr="00EA0DD8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553 تا 571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307</w:t>
                  </w:r>
                </w:p>
              </w:tc>
            </w:tr>
            <w:tr w:rsidR="00EA0DD8" w:rsidRPr="00107A30" w:rsidTr="00EA0DD8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572 تا 590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306</w:t>
                  </w:r>
                </w:p>
              </w:tc>
            </w:tr>
            <w:tr w:rsidR="00EA0DD8" w:rsidRPr="00107A30" w:rsidTr="00EA0DD8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591 تا 609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305</w:t>
                  </w:r>
                </w:p>
              </w:tc>
            </w:tr>
            <w:tr w:rsidR="00EA0DD8" w:rsidRPr="00107A30" w:rsidTr="00EA0DD8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610 تا 628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304</w:t>
                  </w:r>
                </w:p>
              </w:tc>
            </w:tr>
            <w:tr w:rsidR="00EA0DD8" w:rsidRPr="00107A30" w:rsidTr="00EA0DD8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629 تا 647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303</w:t>
                  </w:r>
                </w:p>
              </w:tc>
            </w:tr>
            <w:tr w:rsidR="00EA0DD8" w:rsidRPr="00107A30" w:rsidTr="00EA0DD8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648 تا 666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302</w:t>
                  </w:r>
                </w:p>
              </w:tc>
            </w:tr>
            <w:tr w:rsidR="00EA0DD8" w:rsidRPr="00107A30" w:rsidTr="00EA0DD8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شماره 667 تا 685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DD8" w:rsidRPr="00107A30" w:rsidRDefault="00EA0DD8" w:rsidP="00111B7F">
                  <w:pPr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107A30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کلاس 301</w:t>
                  </w:r>
                </w:p>
              </w:tc>
            </w:tr>
          </w:tbl>
          <w:p w:rsidR="00BD14BD" w:rsidRPr="00107A30" w:rsidRDefault="00BD14BD" w:rsidP="00EA0DD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BD" w:rsidRPr="00107A30" w:rsidRDefault="00BD14BD" w:rsidP="00107A30">
            <w:pPr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</w:rPr>
            </w:pPr>
            <w:r w:rsidRPr="00107A30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ساختمان جدید</w:t>
            </w:r>
          </w:p>
        </w:tc>
      </w:tr>
    </w:tbl>
    <w:p w:rsidR="00F53FCB" w:rsidRPr="00107A30" w:rsidRDefault="00F53FCB" w:rsidP="00EA0DD8">
      <w:pPr>
        <w:jc w:val="center"/>
        <w:rPr>
          <w:rFonts w:cs="B Zar"/>
          <w:b/>
          <w:bCs/>
          <w:sz w:val="26"/>
          <w:szCs w:val="26"/>
          <w:rtl/>
        </w:rPr>
      </w:pPr>
    </w:p>
    <w:p w:rsidR="00F53FCB" w:rsidRPr="00107A30" w:rsidRDefault="00F53FCB" w:rsidP="00EA0DD8">
      <w:pPr>
        <w:jc w:val="center"/>
        <w:rPr>
          <w:rFonts w:cs="B Zar"/>
          <w:b/>
          <w:bCs/>
          <w:sz w:val="26"/>
          <w:szCs w:val="26"/>
          <w:lang w:bidi="fa-IR"/>
        </w:rPr>
      </w:pPr>
    </w:p>
    <w:p w:rsidR="009D2547" w:rsidRPr="00107A30" w:rsidRDefault="009D2547" w:rsidP="00EA0DD8">
      <w:pPr>
        <w:jc w:val="center"/>
        <w:rPr>
          <w:rFonts w:cs="B Zar"/>
          <w:b/>
          <w:bCs/>
          <w:sz w:val="26"/>
          <w:szCs w:val="26"/>
        </w:rPr>
      </w:pPr>
    </w:p>
    <w:sectPr w:rsidR="009D2547" w:rsidRPr="00107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38"/>
    <w:rsid w:val="00107A30"/>
    <w:rsid w:val="00473575"/>
    <w:rsid w:val="00756425"/>
    <w:rsid w:val="008513CE"/>
    <w:rsid w:val="009D2547"/>
    <w:rsid w:val="00A77D34"/>
    <w:rsid w:val="00BD14BD"/>
    <w:rsid w:val="00CE3B38"/>
    <w:rsid w:val="00D43568"/>
    <w:rsid w:val="00EA0DD8"/>
    <w:rsid w:val="00F53FCB"/>
    <w:rsid w:val="00FB7474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8136-0664-407A-920C-FD02E2A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</dc:creator>
  <cp:keywords/>
  <dc:description/>
  <cp:lastModifiedBy>rav</cp:lastModifiedBy>
  <cp:revision>5</cp:revision>
  <cp:lastPrinted>2015-12-28T09:26:00Z</cp:lastPrinted>
  <dcterms:created xsi:type="dcterms:W3CDTF">2015-12-28T09:06:00Z</dcterms:created>
  <dcterms:modified xsi:type="dcterms:W3CDTF">2015-12-28T09:31:00Z</dcterms:modified>
</cp:coreProperties>
</file>